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3F6F8" w14:textId="77777777" w:rsidR="000873A8" w:rsidRDefault="000873A8" w:rsidP="00DB5875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52F891E4" w14:textId="4F3AAB21" w:rsidR="00DB5875" w:rsidRPr="00DB5875" w:rsidRDefault="00DB5875" w:rsidP="00DB5875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DB5875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ROMÂNIA</w:t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ab/>
        <w:t>NESECRET</w:t>
      </w:r>
    </w:p>
    <w:p w14:paraId="2501AB13" w14:textId="77777777" w:rsidR="00DB5875" w:rsidRPr="00DB5875" w:rsidRDefault="00DB5875" w:rsidP="00DB5875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DB5875">
        <w:rPr>
          <w:rFonts w:ascii="Times New Roman" w:hAnsi="Times New Roman"/>
          <w:b/>
          <w:noProof/>
          <w:sz w:val="24"/>
          <w:szCs w:val="24"/>
        </w:rPr>
        <w:t xml:space="preserve">                  MINISTERUL AFACERILOR INTERNE                                         Exemplar unic</w:t>
      </w:r>
    </w:p>
    <w:p w14:paraId="4C0CCA2C" w14:textId="77777777" w:rsidR="00DB5875" w:rsidRDefault="00DB5875" w:rsidP="00DB5875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DB5875">
        <w:rPr>
          <w:rFonts w:ascii="Times New Roman" w:hAnsi="Times New Roman"/>
          <w:b/>
          <w:noProof/>
          <w:sz w:val="24"/>
          <w:szCs w:val="24"/>
        </w:rPr>
        <w:tab/>
        <w:t xml:space="preserve">             JANDARMERIA ROMÂNĂ</w:t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>Miercurea Ciu</w:t>
      </w:r>
      <w:r>
        <w:rPr>
          <w:rFonts w:ascii="Times New Roman" w:hAnsi="Times New Roman"/>
          <w:b/>
          <w:noProof/>
          <w:sz w:val="24"/>
          <w:szCs w:val="24"/>
        </w:rPr>
        <w:t>c</w:t>
      </w:r>
    </w:p>
    <w:p w14:paraId="21B4E4C2" w14:textId="77777777" w:rsidR="00DB5875" w:rsidRDefault="00DB5875" w:rsidP="00DB5875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1C94082" wp14:editId="60BC9C8F">
            <wp:simplePos x="0" y="0"/>
            <wp:positionH relativeFrom="column">
              <wp:posOffset>1499870</wp:posOffset>
            </wp:positionH>
            <wp:positionV relativeFrom="paragraph">
              <wp:posOffset>156845</wp:posOffset>
            </wp:positionV>
            <wp:extent cx="638810" cy="647700"/>
            <wp:effectExtent l="19050" t="0" r="8890" b="0"/>
            <wp:wrapNone/>
            <wp:docPr id="2" name="Picture 4" descr="IJJ HR-colored 6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JJ HR-colored 6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5875">
        <w:rPr>
          <w:rFonts w:ascii="Times New Roman" w:hAnsi="Times New Roman"/>
          <w:b/>
          <w:noProof/>
          <w:sz w:val="24"/>
          <w:szCs w:val="24"/>
        </w:rPr>
        <w:t xml:space="preserve">INSPECTORATUL DE JANDARMI JUDEŢEAN HARGHITA  </w:t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</w:t>
      </w:r>
      <w:r w:rsidRPr="00DB5875">
        <w:rPr>
          <w:rFonts w:ascii="Times New Roman" w:hAnsi="Times New Roman"/>
          <w:b/>
          <w:noProof/>
          <w:sz w:val="24"/>
          <w:szCs w:val="24"/>
        </w:rPr>
        <w:t xml:space="preserve">Nr. ________    </w:t>
      </w:r>
      <w:r>
        <w:rPr>
          <w:rFonts w:ascii="Times New Roman" w:hAnsi="Times New Roman"/>
          <w:b/>
          <w:noProof/>
          <w:sz w:val="24"/>
          <w:szCs w:val="24"/>
        </w:rPr>
        <w:t xml:space="preserve">    </w:t>
      </w:r>
      <w:r w:rsidRPr="00DB5875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                                  </w:t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ab/>
        <w:t xml:space="preserve">            Din  ________ </w:t>
      </w:r>
    </w:p>
    <w:p w14:paraId="33B8BA19" w14:textId="77777777" w:rsidR="00DB5875" w:rsidRPr="00DB5875" w:rsidRDefault="00DB5875" w:rsidP="00DB5875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50C81FD5" w14:textId="77777777" w:rsidR="00DB5875" w:rsidRDefault="00DB5875" w:rsidP="00DB5875">
      <w:pPr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ab/>
      </w:r>
    </w:p>
    <w:p w14:paraId="287A048C" w14:textId="77777777" w:rsidR="00DB5875" w:rsidRPr="00DB5875" w:rsidRDefault="00DB5875" w:rsidP="00DB5875">
      <w:pPr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ab/>
        <w:t xml:space="preserve">          COMISIA DE CONCURS</w:t>
      </w:r>
      <w:r w:rsidRPr="00DB5875">
        <w:rPr>
          <w:rFonts w:ascii="Times New Roman" w:hAnsi="Times New Roman"/>
          <w:b/>
          <w:noProof/>
          <w:sz w:val="24"/>
          <w:szCs w:val="24"/>
        </w:rPr>
        <w:t xml:space="preserve">          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Pr="00DB5875">
        <w:rPr>
          <w:rFonts w:ascii="Times New Roman" w:hAnsi="Times New Roman"/>
          <w:b/>
          <w:noProof/>
          <w:sz w:val="24"/>
          <w:szCs w:val="24"/>
        </w:rPr>
        <w:t xml:space="preserve">          </w:t>
      </w:r>
    </w:p>
    <w:p w14:paraId="6C0D445A" w14:textId="77777777" w:rsidR="00DB5875" w:rsidRPr="00DB5875" w:rsidRDefault="00DB5875" w:rsidP="00DB5875">
      <w:pPr>
        <w:widowControl w:val="0"/>
        <w:tabs>
          <w:tab w:val="left" w:pos="5220"/>
        </w:tabs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B5875">
        <w:rPr>
          <w:rFonts w:ascii="Times New Roman" w:hAnsi="Times New Roman"/>
          <w:bCs/>
          <w:sz w:val="24"/>
          <w:szCs w:val="24"/>
        </w:rPr>
        <w:t>Cod unic de identificare________________</w:t>
      </w:r>
      <w:r w:rsidRPr="00DB587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Pr="00DB5875">
        <w:rPr>
          <w:rFonts w:ascii="Times New Roman" w:hAnsi="Times New Roman"/>
          <w:b/>
          <w:noProof/>
          <w:sz w:val="24"/>
          <w:szCs w:val="24"/>
        </w:rPr>
        <w:t>APROB</w:t>
      </w:r>
    </w:p>
    <w:p w14:paraId="54041433" w14:textId="77777777" w:rsidR="00DB5875" w:rsidRPr="00DB5875" w:rsidRDefault="00DB5875" w:rsidP="00DB5875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DB5875">
        <w:rPr>
          <w:rFonts w:ascii="Times New Roman" w:hAnsi="Times New Roman"/>
          <w:bCs/>
          <w:sz w:val="24"/>
          <w:szCs w:val="24"/>
        </w:rPr>
        <w:t>(</w:t>
      </w:r>
      <w:r w:rsidRPr="00DB5875">
        <w:rPr>
          <w:rFonts w:ascii="Times New Roman" w:hAnsi="Times New Roman"/>
          <w:bCs/>
          <w:i/>
          <w:sz w:val="24"/>
          <w:szCs w:val="24"/>
        </w:rPr>
        <w:t>nu se completează de către candidat</w:t>
      </w:r>
      <w:r w:rsidRPr="00DB5875">
        <w:rPr>
          <w:rFonts w:ascii="Times New Roman" w:hAnsi="Times New Roman"/>
          <w:bCs/>
          <w:sz w:val="24"/>
          <w:szCs w:val="24"/>
        </w:rPr>
        <w:t xml:space="preserve">)                                      </w:t>
      </w:r>
      <w:r w:rsidRPr="00DB5875">
        <w:rPr>
          <w:rFonts w:ascii="Times New Roman" w:hAnsi="Times New Roman"/>
          <w:b/>
          <w:sz w:val="24"/>
          <w:szCs w:val="24"/>
        </w:rPr>
        <w:t>INSPECTOR ŞEF AL I.J.J. HARGHITA</w:t>
      </w:r>
    </w:p>
    <w:p w14:paraId="3B87CAC2" w14:textId="77777777" w:rsidR="00DB5875" w:rsidRPr="00DB5875" w:rsidRDefault="00DB5875" w:rsidP="00DB5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87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Colonel         </w:t>
      </w:r>
    </w:p>
    <w:p w14:paraId="637A5355" w14:textId="77777777" w:rsidR="00DB5875" w:rsidRPr="00DB5875" w:rsidRDefault="00DB5875" w:rsidP="00DB5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87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14:paraId="66DBE26E" w14:textId="77777777" w:rsidR="00DB5875" w:rsidRPr="00DB5875" w:rsidRDefault="00DB5875" w:rsidP="00DB587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DB5875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           </w:t>
      </w:r>
      <w:r w:rsidRPr="00DB5875">
        <w:rPr>
          <w:rFonts w:ascii="Times New Roman" w:hAnsi="Times New Roman"/>
          <w:b/>
          <w:sz w:val="24"/>
          <w:szCs w:val="24"/>
        </w:rPr>
        <w:t>IAMANDI DAN</w:t>
      </w:r>
    </w:p>
    <w:p w14:paraId="1C8A8E26" w14:textId="77777777" w:rsidR="007C6378" w:rsidRPr="007C6378" w:rsidRDefault="007C6378" w:rsidP="00DB5875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0A7C08C5" w14:textId="77777777" w:rsidR="007C6378" w:rsidRPr="007C6378" w:rsidRDefault="007C6378" w:rsidP="007C63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ro-RO"/>
        </w:rPr>
      </w:pPr>
      <w:r w:rsidRPr="007C6378">
        <w:rPr>
          <w:rFonts w:ascii="Times New Roman" w:eastAsia="Times New Roman" w:hAnsi="Times New Roman"/>
          <w:b/>
          <w:noProof/>
          <w:sz w:val="24"/>
          <w:szCs w:val="24"/>
          <w:lang w:val="ro-RO"/>
        </w:rPr>
        <w:t>CERERE DE ÎNSCRIERE LA CONCURS</w:t>
      </w:r>
    </w:p>
    <w:p w14:paraId="5369338C" w14:textId="77777777" w:rsidR="007C6378" w:rsidRPr="007C6378" w:rsidRDefault="007C6378" w:rsidP="00DB58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val="ro-RO"/>
        </w:rPr>
      </w:pPr>
      <w:r w:rsidRPr="007C6378">
        <w:rPr>
          <w:rFonts w:ascii="Times New Roman" w:eastAsia="Times New Roman" w:hAnsi="Times New Roman"/>
          <w:b/>
          <w:bCs/>
          <w:noProof/>
          <w:sz w:val="24"/>
          <w:szCs w:val="24"/>
          <w:lang w:val="ro-RO"/>
        </w:rPr>
        <w:t>DOMNULE INSPECTOR ȘEF,</w:t>
      </w:r>
    </w:p>
    <w:p w14:paraId="05EB74BA" w14:textId="77777777" w:rsidR="00D92232" w:rsidRPr="00266894" w:rsidRDefault="00D92232" w:rsidP="004B2E9E">
      <w:pPr>
        <w:pStyle w:val="BodyTextIndent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______ fiul (fiica) lui ________________ şi al (a) ___________________________ născut(ă) la data de ___________________ în localitatea ____________________________ judeţul/sectorul ________________ cetăţenia ______________ posesor/posesoare al/a cărţii de identitate seria _____, nr. ______________, eliberată de ______</w:t>
      </w:r>
      <w:r w:rsidRPr="002076E9">
        <w:rPr>
          <w:sz w:val="24"/>
          <w:szCs w:val="24"/>
          <w:lang w:val="fr-FR"/>
        </w:rPr>
        <w:t>__________</w:t>
      </w:r>
      <w:r w:rsidRPr="00266894">
        <w:rPr>
          <w:sz w:val="24"/>
          <w:szCs w:val="24"/>
        </w:rPr>
        <w:t>___, la data de_____________, CNP</w:t>
      </w:r>
      <w:r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ea___________________________,  judeţul/sectorul ______________str</w:t>
      </w:r>
      <w:r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>
        <w:rPr>
          <w:sz w:val="24"/>
          <w:szCs w:val="24"/>
        </w:rPr>
        <w:t>____</w:t>
      </w:r>
      <w:r w:rsidRPr="00266894">
        <w:rPr>
          <w:sz w:val="24"/>
          <w:szCs w:val="24"/>
        </w:rPr>
        <w:t xml:space="preserve">__________nr. ____ </w:t>
      </w:r>
      <w:r w:rsidRPr="00B35BAE">
        <w:rPr>
          <w:sz w:val="24"/>
          <w:szCs w:val="24"/>
        </w:rPr>
        <w:t>bloc ______, etaj ____, apartament ____,</w:t>
      </w:r>
      <w:r w:rsidRPr="00266894">
        <w:rPr>
          <w:sz w:val="24"/>
          <w:szCs w:val="24"/>
        </w:rPr>
        <w:t>absolvent(ă), al(a) _________________________________________________forma de învăţământ _</w:t>
      </w:r>
      <w:r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_______ de profesie _________________________, salariat(ă) la_________________________________, starea civilă_____________, cu serviciul militar _____________, la arma ______________, trecut în rezervă cu gradul________________.</w:t>
      </w:r>
    </w:p>
    <w:p w14:paraId="34E9C881" w14:textId="2A75C35E" w:rsidR="00CF39D7" w:rsidRPr="00B1216E" w:rsidRDefault="007C6378" w:rsidP="004076D3">
      <w:pPr>
        <w:tabs>
          <w:tab w:val="left" w:pos="284"/>
          <w:tab w:val="left" w:pos="10260"/>
        </w:tabs>
        <w:spacing w:after="0" w:line="240" w:lineRule="auto"/>
        <w:ind w:right="38"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B1216E">
        <w:rPr>
          <w:rFonts w:ascii="Times New Roman" w:eastAsia="Times New Roman" w:hAnsi="Times New Roman"/>
          <w:sz w:val="24"/>
          <w:szCs w:val="24"/>
          <w:lang w:val="ro-RO"/>
        </w:rPr>
        <w:t>Vă rog să-mi aproba</w:t>
      </w:r>
      <w:r w:rsidR="00242192" w:rsidRPr="00B1216E">
        <w:rPr>
          <w:rFonts w:ascii="Times New Roman" w:eastAsia="Times New Roman" w:hAnsi="Times New Roman"/>
          <w:sz w:val="24"/>
          <w:szCs w:val="24"/>
          <w:lang w:val="ro-RO"/>
        </w:rPr>
        <w:t>ț</w:t>
      </w:r>
      <w:r w:rsidRPr="00B1216E">
        <w:rPr>
          <w:rFonts w:ascii="Times New Roman" w:eastAsia="Times New Roman" w:hAnsi="Times New Roman"/>
          <w:sz w:val="24"/>
          <w:szCs w:val="24"/>
          <w:lang w:val="ro-RO"/>
        </w:rPr>
        <w:t xml:space="preserve">i înscrierea la concursul organizat de Inspectoratul </w:t>
      </w:r>
      <w:r w:rsidR="008C12D0" w:rsidRPr="00B1216E">
        <w:rPr>
          <w:rFonts w:ascii="Times New Roman" w:eastAsia="Times New Roman" w:hAnsi="Times New Roman"/>
          <w:sz w:val="24"/>
          <w:szCs w:val="24"/>
          <w:lang w:val="ro-RO"/>
        </w:rPr>
        <w:t>de Jandarmi Județean Harghita</w:t>
      </w:r>
      <w:r w:rsidRPr="00B1216E">
        <w:rPr>
          <w:rFonts w:ascii="Times New Roman" w:eastAsia="Times New Roman" w:hAnsi="Times New Roman"/>
          <w:sz w:val="24"/>
          <w:szCs w:val="24"/>
          <w:lang w:val="ro-RO"/>
        </w:rPr>
        <w:t xml:space="preserve"> în vederea ocupări</w:t>
      </w:r>
      <w:r w:rsidR="00B713C8" w:rsidRPr="00B1216E">
        <w:rPr>
          <w:rFonts w:ascii="Times New Roman" w:eastAsia="Times New Roman" w:hAnsi="Times New Roman"/>
          <w:sz w:val="24"/>
          <w:szCs w:val="24"/>
          <w:lang w:val="ro-RO"/>
        </w:rPr>
        <w:t xml:space="preserve">i </w:t>
      </w:r>
      <w:r w:rsidR="008C12D0" w:rsidRPr="00B1216E">
        <w:rPr>
          <w:rFonts w:ascii="Times New Roman" w:eastAsia="Times New Roman" w:hAnsi="Times New Roman"/>
          <w:sz w:val="24"/>
          <w:szCs w:val="24"/>
          <w:lang w:val="ro-RO"/>
        </w:rPr>
        <w:t>funcției</w:t>
      </w:r>
      <w:r w:rsidR="00B713C8" w:rsidRPr="00B1216E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B1216E" w:rsidRPr="00B1216E">
        <w:rPr>
          <w:rFonts w:ascii="Times New Roman" w:eastAsia="Times New Roman" w:hAnsi="Times New Roman"/>
          <w:sz w:val="24"/>
          <w:szCs w:val="24"/>
          <w:lang w:val="ro-RO"/>
        </w:rPr>
        <w:t xml:space="preserve">vacante </w:t>
      </w:r>
      <w:r w:rsidR="003928BD" w:rsidRPr="00B1216E">
        <w:rPr>
          <w:rFonts w:ascii="Times New Roman" w:eastAsia="Times New Roman" w:hAnsi="Times New Roman"/>
          <w:sz w:val="24"/>
          <w:szCs w:val="24"/>
          <w:lang w:val="ro-RO"/>
        </w:rPr>
        <w:t xml:space="preserve">de </w:t>
      </w:r>
      <w:r w:rsidR="00B1216E" w:rsidRPr="00B1216E">
        <w:rPr>
          <w:rFonts w:ascii="Times New Roman" w:hAnsi="Times New Roman"/>
          <w:b/>
          <w:sz w:val="24"/>
          <w:szCs w:val="24"/>
          <w:lang w:val="ro-RO"/>
        </w:rPr>
        <w:t>Ofițer specialist I Comunicații – Serviciul Comunicații și Tehnologia Informației</w:t>
      </w:r>
      <w:r w:rsidR="00DB5875" w:rsidRPr="00B1216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C12D0" w:rsidRPr="00B1216E">
        <w:rPr>
          <w:rFonts w:ascii="Times New Roman" w:hAnsi="Times New Roman"/>
          <w:b/>
          <w:sz w:val="24"/>
          <w:szCs w:val="24"/>
          <w:lang w:val="ro-RO"/>
        </w:rPr>
        <w:t>din</w:t>
      </w:r>
      <w:r w:rsidR="003928BD" w:rsidRPr="00B1216E">
        <w:rPr>
          <w:rFonts w:ascii="Times New Roman" w:hAnsi="Times New Roman"/>
          <w:b/>
          <w:sz w:val="24"/>
          <w:szCs w:val="24"/>
          <w:lang w:val="ro-RO"/>
        </w:rPr>
        <w:t xml:space="preserve"> Inspectoratul de Jandarmi Județean Harghita</w:t>
      </w:r>
      <w:r w:rsidR="00911373" w:rsidRPr="00B1216E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DB5875" w:rsidRPr="00B1216E">
        <w:rPr>
          <w:rFonts w:ascii="Times New Roman" w:eastAsia="Times New Roman" w:hAnsi="Times New Roman"/>
          <w:sz w:val="24"/>
          <w:szCs w:val="24"/>
          <w:lang w:val="ro-RO"/>
        </w:rPr>
        <w:t xml:space="preserve"> prin rechemare în activitate/</w:t>
      </w:r>
      <w:r w:rsidR="00CF39D7" w:rsidRPr="00B1216E">
        <w:rPr>
          <w:rFonts w:ascii="Times New Roman" w:eastAsia="Times New Roman" w:hAnsi="Times New Roman"/>
          <w:sz w:val="24"/>
          <w:szCs w:val="24"/>
          <w:lang w:val="ro-RO"/>
        </w:rPr>
        <w:t xml:space="preserve"> încadrare directă.</w:t>
      </w:r>
    </w:p>
    <w:p w14:paraId="07BDDAE7" w14:textId="77777777" w:rsidR="00185C9F" w:rsidRPr="00766F10" w:rsidRDefault="00185C9F" w:rsidP="00CF39D7">
      <w:pPr>
        <w:tabs>
          <w:tab w:val="left" w:pos="284"/>
          <w:tab w:val="left" w:pos="10260"/>
        </w:tabs>
        <w:spacing w:after="0" w:line="240" w:lineRule="auto"/>
        <w:ind w:right="38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66F10">
        <w:rPr>
          <w:rFonts w:ascii="Times New Roman" w:hAnsi="Times New Roman"/>
          <w:sz w:val="24"/>
          <w:szCs w:val="24"/>
          <w:lang w:val="ro-RO"/>
        </w:rPr>
        <w:t>Am luat cunoştinţă şi sunt de acord cu condiţiile de recrutare, selecţionare şi participare la concurs.</w:t>
      </w:r>
    </w:p>
    <w:p w14:paraId="198381D3" w14:textId="77777777" w:rsidR="00185C9F" w:rsidRPr="00766F10" w:rsidRDefault="00185C9F" w:rsidP="00185C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66F10">
        <w:rPr>
          <w:rFonts w:ascii="Times New Roman" w:hAnsi="Times New Roman"/>
          <w:sz w:val="24"/>
          <w:szCs w:val="24"/>
          <w:lang w:val="ro-RO"/>
        </w:rPr>
        <w:t>Sunt de acord cu prelucrarea informaţiilor cu caracter personal, în conformitate cu prevederile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</w:t>
      </w:r>
      <w:r w:rsidR="006A19AE" w:rsidRPr="00766F10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="006A19AE" w:rsidRPr="00766F10">
        <w:rPr>
          <w:rFonts w:ascii="Times New Roman" w:hAnsi="Times New Roman"/>
          <w:b/>
          <w:sz w:val="24"/>
          <w:szCs w:val="24"/>
          <w:u w:val="single"/>
          <w:lang w:val="ro-RO"/>
        </w:rPr>
        <w:t>acordarea unui cod unic de identificare</w:t>
      </w:r>
      <w:r w:rsidRPr="00766F10">
        <w:rPr>
          <w:rFonts w:ascii="Times New Roman" w:hAnsi="Times New Roman"/>
          <w:sz w:val="24"/>
          <w:szCs w:val="24"/>
          <w:lang w:val="ro-RO"/>
        </w:rPr>
        <w:t>.</w:t>
      </w:r>
    </w:p>
    <w:p w14:paraId="65182E14" w14:textId="77777777" w:rsidR="00185C9F" w:rsidRDefault="00185C9F" w:rsidP="00185C9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766F10">
        <w:rPr>
          <w:rFonts w:ascii="Times New Roman" w:hAnsi="Times New Roman"/>
          <w:sz w:val="24"/>
          <w:szCs w:val="24"/>
          <w:lang w:val="ro-RO"/>
        </w:rPr>
        <w:t xml:space="preserve">Am luat cunoştinţă despre faptul că, potrivit dispoziţiilor art. 24 din Anexa nr. 3 la O.M.A.I. nr. 177/2016 privind activitatea de management resurse umane în unităţile militare ale Ministerului Afacerilor Interne, cu modificările şi completările ulterioare, proba scrisă se înregistrează audio şi/sau video cu respectarea strictă a prelucrării datelor cu caracter personal conform Directivei (UE) 2016/680 a Parlamentului  European şi al Consiliului şi Regulamentului (UE) 2016/679 al Parlamentului European şi al Consiliului, cu modificările şi completările ulterioare şi declar </w:t>
      </w:r>
      <w:r w:rsidRPr="00766F10">
        <w:rPr>
          <w:rFonts w:ascii="Times New Roman" w:hAnsi="Times New Roman"/>
          <w:b/>
          <w:sz w:val="24"/>
          <w:szCs w:val="24"/>
          <w:lang w:val="ro-RO"/>
        </w:rPr>
        <w:t>că sunt de acord cu aceasta.</w:t>
      </w:r>
    </w:p>
    <w:p w14:paraId="5105B0B7" w14:textId="77777777" w:rsidR="00451017" w:rsidRDefault="00451017" w:rsidP="00DB5875">
      <w:pPr>
        <w:tabs>
          <w:tab w:val="left" w:pos="52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BAC9878" w14:textId="11E4F7AE" w:rsidR="00DB5875" w:rsidRDefault="00451017" w:rsidP="00DB5875">
      <w:pPr>
        <w:tabs>
          <w:tab w:val="left" w:pos="522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781D59" w:rsidRPr="0072670D">
        <w:rPr>
          <w:rFonts w:ascii="Times New Roman" w:hAnsi="Times New Roman"/>
          <w:bCs/>
          <w:sz w:val="24"/>
          <w:szCs w:val="24"/>
        </w:rPr>
        <w:t>Număr telefon</w:t>
      </w:r>
      <w:r w:rsidR="00781D59" w:rsidRPr="0072670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B5875">
        <w:rPr>
          <w:rFonts w:ascii="Times New Roman" w:hAnsi="Times New Roman"/>
          <w:b/>
          <w:bCs/>
          <w:sz w:val="24"/>
          <w:szCs w:val="24"/>
        </w:rPr>
        <w:t>_________</w:t>
      </w:r>
    </w:p>
    <w:p w14:paraId="57622050" w14:textId="17FE8F54" w:rsidR="00781D59" w:rsidRDefault="00781D59" w:rsidP="00DB5875">
      <w:pPr>
        <w:tabs>
          <w:tab w:val="left" w:pos="52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670D">
        <w:rPr>
          <w:rFonts w:ascii="Times New Roman" w:hAnsi="Times New Roman"/>
          <w:bCs/>
          <w:sz w:val="24"/>
          <w:szCs w:val="24"/>
        </w:rPr>
        <w:t xml:space="preserve"> </w:t>
      </w:r>
      <w:r w:rsidR="00451017">
        <w:rPr>
          <w:rFonts w:ascii="Times New Roman" w:hAnsi="Times New Roman"/>
          <w:bCs/>
          <w:sz w:val="24"/>
          <w:szCs w:val="24"/>
        </w:rPr>
        <w:t xml:space="preserve"> </w:t>
      </w:r>
      <w:r w:rsidRPr="0072670D">
        <w:rPr>
          <w:rFonts w:ascii="Times New Roman" w:hAnsi="Times New Roman"/>
          <w:bCs/>
          <w:sz w:val="24"/>
          <w:szCs w:val="24"/>
        </w:rPr>
        <w:t>Adresa e-mail:</w:t>
      </w:r>
      <w:r w:rsidR="00DB5875">
        <w:rPr>
          <w:rFonts w:ascii="Times New Roman" w:hAnsi="Times New Roman"/>
          <w:bCs/>
          <w:sz w:val="24"/>
          <w:szCs w:val="24"/>
        </w:rPr>
        <w:t xml:space="preserve"> _______</w:t>
      </w:r>
    </w:p>
    <w:p w14:paraId="13E02859" w14:textId="77777777" w:rsidR="007C6378" w:rsidRPr="007C6378" w:rsidRDefault="007C6378" w:rsidP="007C6378">
      <w:pPr>
        <w:tabs>
          <w:tab w:val="left" w:pos="284"/>
        </w:tabs>
        <w:spacing w:after="0" w:line="240" w:lineRule="auto"/>
        <w:ind w:firstLine="840"/>
        <w:jc w:val="both"/>
        <w:rPr>
          <w:rFonts w:ascii="Times New Roman" w:eastAsia="Times New Roman" w:hAnsi="Times New Roman"/>
          <w:noProof/>
          <w:sz w:val="24"/>
          <w:szCs w:val="24"/>
          <w:lang w:val="ro-RO"/>
        </w:rPr>
      </w:pPr>
      <w:r w:rsidRPr="007C6378">
        <w:rPr>
          <w:rFonts w:ascii="Times New Roman" w:eastAsia="Times New Roman" w:hAnsi="Times New Roman"/>
          <w:noProof/>
          <w:sz w:val="24"/>
          <w:szCs w:val="24"/>
          <w:lang w:val="ro-RO"/>
        </w:rPr>
        <w:t xml:space="preserve">DATA: </w:t>
      </w:r>
      <w:r w:rsidRPr="007C6378">
        <w:rPr>
          <w:rFonts w:ascii="Times New Roman" w:eastAsia="Times New Roman" w:hAnsi="Times New Roman"/>
          <w:noProof/>
          <w:sz w:val="24"/>
          <w:szCs w:val="24"/>
          <w:lang w:val="ro-RO"/>
        </w:rPr>
        <w:tab/>
      </w:r>
      <w:r w:rsidRPr="007C6378">
        <w:rPr>
          <w:rFonts w:ascii="Times New Roman" w:eastAsia="Times New Roman" w:hAnsi="Times New Roman"/>
          <w:noProof/>
          <w:sz w:val="24"/>
          <w:szCs w:val="24"/>
          <w:lang w:val="ro-RO"/>
        </w:rPr>
        <w:tab/>
      </w:r>
      <w:r w:rsidRPr="007C6378">
        <w:rPr>
          <w:rFonts w:ascii="Times New Roman" w:eastAsia="Times New Roman" w:hAnsi="Times New Roman"/>
          <w:noProof/>
          <w:sz w:val="24"/>
          <w:szCs w:val="24"/>
          <w:lang w:val="ro-RO"/>
        </w:rPr>
        <w:tab/>
      </w:r>
      <w:r w:rsidRPr="007C6378">
        <w:rPr>
          <w:rFonts w:ascii="Times New Roman" w:eastAsia="Times New Roman" w:hAnsi="Times New Roman"/>
          <w:noProof/>
          <w:sz w:val="24"/>
          <w:szCs w:val="24"/>
          <w:lang w:val="ro-RO"/>
        </w:rPr>
        <w:tab/>
      </w:r>
      <w:r w:rsidRPr="007C6378">
        <w:rPr>
          <w:rFonts w:ascii="Times New Roman" w:eastAsia="Times New Roman" w:hAnsi="Times New Roman"/>
          <w:noProof/>
          <w:sz w:val="24"/>
          <w:szCs w:val="24"/>
          <w:lang w:val="ro-RO"/>
        </w:rPr>
        <w:tab/>
        <w:t xml:space="preserve">                       SEMNĂTURA:</w:t>
      </w:r>
    </w:p>
    <w:p w14:paraId="197893C2" w14:textId="77777777" w:rsidR="007C6378" w:rsidRPr="007C6378" w:rsidRDefault="007C6378" w:rsidP="00B1504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val="ro-RO"/>
        </w:rPr>
      </w:pPr>
      <w:r w:rsidRPr="007C6378">
        <w:rPr>
          <w:rFonts w:ascii="Times New Roman" w:eastAsia="Times New Roman" w:hAnsi="Times New Roman"/>
          <w:noProof/>
          <w:sz w:val="24"/>
          <w:szCs w:val="24"/>
          <w:lang w:val="ro-RO"/>
        </w:rPr>
        <w:t xml:space="preserve">    ___________________</w:t>
      </w:r>
      <w:r w:rsidRPr="007C6378">
        <w:rPr>
          <w:rFonts w:ascii="Times New Roman" w:eastAsia="Times New Roman" w:hAnsi="Times New Roman"/>
          <w:noProof/>
          <w:sz w:val="24"/>
          <w:szCs w:val="24"/>
          <w:lang w:val="ro-RO"/>
        </w:rPr>
        <w:tab/>
      </w:r>
      <w:r w:rsidRPr="007C6378">
        <w:rPr>
          <w:rFonts w:ascii="Times New Roman" w:eastAsia="Times New Roman" w:hAnsi="Times New Roman"/>
          <w:noProof/>
          <w:sz w:val="24"/>
          <w:szCs w:val="24"/>
          <w:lang w:val="ro-RO"/>
        </w:rPr>
        <w:tab/>
      </w:r>
      <w:r w:rsidRPr="007C6378">
        <w:rPr>
          <w:rFonts w:ascii="Times New Roman" w:eastAsia="Times New Roman" w:hAnsi="Times New Roman"/>
          <w:noProof/>
          <w:sz w:val="24"/>
          <w:szCs w:val="24"/>
          <w:lang w:val="ro-RO"/>
        </w:rPr>
        <w:tab/>
      </w:r>
      <w:r w:rsidRPr="007C6378">
        <w:rPr>
          <w:rFonts w:ascii="Times New Roman" w:eastAsia="Times New Roman" w:hAnsi="Times New Roman"/>
          <w:noProof/>
          <w:sz w:val="24"/>
          <w:szCs w:val="24"/>
          <w:lang w:val="ro-RO"/>
        </w:rPr>
        <w:tab/>
      </w:r>
      <w:r w:rsidRPr="007C6378">
        <w:rPr>
          <w:rFonts w:ascii="Times New Roman" w:eastAsia="Times New Roman" w:hAnsi="Times New Roman"/>
          <w:noProof/>
          <w:sz w:val="24"/>
          <w:szCs w:val="24"/>
          <w:lang w:val="ro-RO"/>
        </w:rPr>
        <w:tab/>
        <w:t xml:space="preserve">  _______________________</w:t>
      </w:r>
    </w:p>
    <w:sectPr w:rsidR="007C6378" w:rsidRPr="007C6378" w:rsidSect="00B713C8">
      <w:pgSz w:w="12240" w:h="15840"/>
      <w:pgMar w:top="284" w:right="616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C51AD" w14:textId="77777777" w:rsidR="008A6E3C" w:rsidRDefault="008A6E3C" w:rsidP="005A56DD">
      <w:pPr>
        <w:spacing w:after="0" w:line="240" w:lineRule="auto"/>
      </w:pPr>
      <w:r>
        <w:separator/>
      </w:r>
    </w:p>
  </w:endnote>
  <w:endnote w:type="continuationSeparator" w:id="0">
    <w:p w14:paraId="2278D4A9" w14:textId="77777777" w:rsidR="008A6E3C" w:rsidRDefault="008A6E3C" w:rsidP="005A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10D9" w14:textId="77777777" w:rsidR="008A6E3C" w:rsidRDefault="008A6E3C" w:rsidP="005A56DD">
      <w:pPr>
        <w:spacing w:after="0" w:line="240" w:lineRule="auto"/>
      </w:pPr>
      <w:r>
        <w:separator/>
      </w:r>
    </w:p>
  </w:footnote>
  <w:footnote w:type="continuationSeparator" w:id="0">
    <w:p w14:paraId="073D45E2" w14:textId="77777777" w:rsidR="008A6E3C" w:rsidRDefault="008A6E3C" w:rsidP="005A56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48C"/>
    <w:rsid w:val="00007A48"/>
    <w:rsid w:val="0002206F"/>
    <w:rsid w:val="00026508"/>
    <w:rsid w:val="0004384B"/>
    <w:rsid w:val="000873A8"/>
    <w:rsid w:val="00087E43"/>
    <w:rsid w:val="000A7768"/>
    <w:rsid w:val="000B79D3"/>
    <w:rsid w:val="00123AAC"/>
    <w:rsid w:val="00135FA3"/>
    <w:rsid w:val="00155038"/>
    <w:rsid w:val="0016164D"/>
    <w:rsid w:val="00162029"/>
    <w:rsid w:val="00175562"/>
    <w:rsid w:val="00185C9F"/>
    <w:rsid w:val="0018648C"/>
    <w:rsid w:val="0019025C"/>
    <w:rsid w:val="001D576F"/>
    <w:rsid w:val="00207698"/>
    <w:rsid w:val="00212BCF"/>
    <w:rsid w:val="00224B27"/>
    <w:rsid w:val="00234A50"/>
    <w:rsid w:val="00237468"/>
    <w:rsid w:val="00242192"/>
    <w:rsid w:val="00274907"/>
    <w:rsid w:val="00284AEF"/>
    <w:rsid w:val="002E0C21"/>
    <w:rsid w:val="002F229E"/>
    <w:rsid w:val="003001D8"/>
    <w:rsid w:val="00304CF3"/>
    <w:rsid w:val="0032760E"/>
    <w:rsid w:val="003279F6"/>
    <w:rsid w:val="00341B7C"/>
    <w:rsid w:val="00343A2F"/>
    <w:rsid w:val="00361284"/>
    <w:rsid w:val="003928BD"/>
    <w:rsid w:val="003C1C6D"/>
    <w:rsid w:val="00402CE5"/>
    <w:rsid w:val="004076D3"/>
    <w:rsid w:val="00437A2A"/>
    <w:rsid w:val="00451017"/>
    <w:rsid w:val="00455908"/>
    <w:rsid w:val="0045761F"/>
    <w:rsid w:val="00463B45"/>
    <w:rsid w:val="00465506"/>
    <w:rsid w:val="0047184E"/>
    <w:rsid w:val="004751A4"/>
    <w:rsid w:val="00486954"/>
    <w:rsid w:val="00487A59"/>
    <w:rsid w:val="004A0E9F"/>
    <w:rsid w:val="004A61C3"/>
    <w:rsid w:val="004B0B36"/>
    <w:rsid w:val="004B2E9E"/>
    <w:rsid w:val="004D5C9A"/>
    <w:rsid w:val="004D7E1B"/>
    <w:rsid w:val="005118A1"/>
    <w:rsid w:val="005132CE"/>
    <w:rsid w:val="0055491D"/>
    <w:rsid w:val="00572E5F"/>
    <w:rsid w:val="005766B6"/>
    <w:rsid w:val="00580B41"/>
    <w:rsid w:val="005A56DD"/>
    <w:rsid w:val="005C1498"/>
    <w:rsid w:val="005D780B"/>
    <w:rsid w:val="005E5BE2"/>
    <w:rsid w:val="006328EF"/>
    <w:rsid w:val="0063567A"/>
    <w:rsid w:val="00636924"/>
    <w:rsid w:val="00666E86"/>
    <w:rsid w:val="00682F75"/>
    <w:rsid w:val="006867C0"/>
    <w:rsid w:val="006A19AE"/>
    <w:rsid w:val="006B6479"/>
    <w:rsid w:val="00713B7B"/>
    <w:rsid w:val="00723F00"/>
    <w:rsid w:val="0072670D"/>
    <w:rsid w:val="00727A42"/>
    <w:rsid w:val="00757BC3"/>
    <w:rsid w:val="00766F10"/>
    <w:rsid w:val="00774BBD"/>
    <w:rsid w:val="00781D59"/>
    <w:rsid w:val="007830AC"/>
    <w:rsid w:val="007A14F1"/>
    <w:rsid w:val="007C6378"/>
    <w:rsid w:val="008010ED"/>
    <w:rsid w:val="008221C3"/>
    <w:rsid w:val="00825DB3"/>
    <w:rsid w:val="00861430"/>
    <w:rsid w:val="00897BBC"/>
    <w:rsid w:val="008A6E3C"/>
    <w:rsid w:val="008C12D0"/>
    <w:rsid w:val="008D2E9E"/>
    <w:rsid w:val="00911373"/>
    <w:rsid w:val="00921CE8"/>
    <w:rsid w:val="00922A50"/>
    <w:rsid w:val="00924F77"/>
    <w:rsid w:val="00934D48"/>
    <w:rsid w:val="00950927"/>
    <w:rsid w:val="009721BB"/>
    <w:rsid w:val="00986157"/>
    <w:rsid w:val="00995718"/>
    <w:rsid w:val="00995E44"/>
    <w:rsid w:val="009E2EDE"/>
    <w:rsid w:val="009E3D66"/>
    <w:rsid w:val="009E440D"/>
    <w:rsid w:val="00A17CF2"/>
    <w:rsid w:val="00A32AB4"/>
    <w:rsid w:val="00A334E3"/>
    <w:rsid w:val="00A505B4"/>
    <w:rsid w:val="00A700B4"/>
    <w:rsid w:val="00AA5808"/>
    <w:rsid w:val="00AB7391"/>
    <w:rsid w:val="00AE2767"/>
    <w:rsid w:val="00AF5056"/>
    <w:rsid w:val="00B1216E"/>
    <w:rsid w:val="00B15042"/>
    <w:rsid w:val="00B20A31"/>
    <w:rsid w:val="00B41E9E"/>
    <w:rsid w:val="00B53C96"/>
    <w:rsid w:val="00B62936"/>
    <w:rsid w:val="00B713C8"/>
    <w:rsid w:val="00B92057"/>
    <w:rsid w:val="00B9590F"/>
    <w:rsid w:val="00BD6044"/>
    <w:rsid w:val="00BD62AC"/>
    <w:rsid w:val="00BF5AA0"/>
    <w:rsid w:val="00C21622"/>
    <w:rsid w:val="00C2601C"/>
    <w:rsid w:val="00C318C6"/>
    <w:rsid w:val="00C45C07"/>
    <w:rsid w:val="00C54938"/>
    <w:rsid w:val="00C8476A"/>
    <w:rsid w:val="00CC5EAF"/>
    <w:rsid w:val="00CD18C6"/>
    <w:rsid w:val="00CF39D7"/>
    <w:rsid w:val="00D0348F"/>
    <w:rsid w:val="00D26AD7"/>
    <w:rsid w:val="00D55F75"/>
    <w:rsid w:val="00D75787"/>
    <w:rsid w:val="00D92232"/>
    <w:rsid w:val="00DB5875"/>
    <w:rsid w:val="00DB5D76"/>
    <w:rsid w:val="00DE7355"/>
    <w:rsid w:val="00E406CC"/>
    <w:rsid w:val="00E46337"/>
    <w:rsid w:val="00E76D49"/>
    <w:rsid w:val="00EB6F01"/>
    <w:rsid w:val="00F02173"/>
    <w:rsid w:val="00F30BA4"/>
    <w:rsid w:val="00F3661A"/>
    <w:rsid w:val="00F4341F"/>
    <w:rsid w:val="00F52B09"/>
    <w:rsid w:val="00F7553D"/>
    <w:rsid w:val="00F822DD"/>
    <w:rsid w:val="00FA2CB6"/>
    <w:rsid w:val="00FB0506"/>
    <w:rsid w:val="00FE2EFB"/>
    <w:rsid w:val="00FE4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85239"/>
  <w15:docId w15:val="{EAE61AD9-17FB-4676-9847-832BE988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F75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97B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5A56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A56D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56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A56DD"/>
    <w:rPr>
      <w:rFonts w:cs="Times New Roman"/>
    </w:rPr>
  </w:style>
  <w:style w:type="table" w:styleId="TableGrid">
    <w:name w:val="Table Grid"/>
    <w:basedOn w:val="TableNormal"/>
    <w:uiPriority w:val="99"/>
    <w:locked/>
    <w:rsid w:val="00CC5EA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D9223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D92232"/>
    <w:rPr>
      <w:rFonts w:ascii="Times New Roman" w:eastAsia="Times New Roman" w:hAnsi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8D5F-89D7-46D7-8C1A-FA85256D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6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 Hanganu 836</dc:creator>
  <cp:lastModifiedBy>Livia Tanase 586</cp:lastModifiedBy>
  <cp:revision>65</cp:revision>
  <cp:lastPrinted>2022-06-24T06:05:00Z</cp:lastPrinted>
  <dcterms:created xsi:type="dcterms:W3CDTF">2021-09-16T09:15:00Z</dcterms:created>
  <dcterms:modified xsi:type="dcterms:W3CDTF">2024-05-21T06:39:00Z</dcterms:modified>
</cp:coreProperties>
</file>